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B7" w:rsidRPr="005A3D47" w:rsidRDefault="006261B7" w:rsidP="006261B7">
      <w:pPr>
        <w:jc w:val="center"/>
        <w:rPr>
          <w:b/>
        </w:rPr>
      </w:pPr>
      <w:r w:rsidRPr="005A3D47">
        <w:rPr>
          <w:b/>
        </w:rPr>
        <w:t>АДМИНИСТРАЦИЯ РОДНИКОВСКОГО СЕЛЬСКОГО ПОСЕЛЕНИЯ</w:t>
      </w:r>
    </w:p>
    <w:p w:rsidR="006261B7" w:rsidRPr="005A3D47" w:rsidRDefault="006261B7" w:rsidP="006261B7">
      <w:pPr>
        <w:pStyle w:val="af4"/>
        <w:ind w:right="-1"/>
        <w:jc w:val="center"/>
        <w:rPr>
          <w:b/>
        </w:rPr>
      </w:pPr>
      <w:r w:rsidRPr="005A3D47">
        <w:rPr>
          <w:b/>
        </w:rPr>
        <w:t>КУРГАНИНСКОГО РАЙОНА</w:t>
      </w:r>
    </w:p>
    <w:p w:rsidR="006261B7" w:rsidRDefault="006261B7" w:rsidP="006261B7">
      <w:pPr>
        <w:pStyle w:val="af4"/>
        <w:ind w:right="-1"/>
        <w:jc w:val="center"/>
        <w:rPr>
          <w:sz w:val="28"/>
          <w:szCs w:val="28"/>
        </w:rPr>
      </w:pPr>
    </w:p>
    <w:p w:rsidR="006261B7" w:rsidRDefault="006261B7" w:rsidP="006261B7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03D4E" w:rsidRPr="00203D4E" w:rsidRDefault="00203D4E" w:rsidP="006261B7">
      <w:pPr>
        <w:pStyle w:val="af4"/>
        <w:ind w:right="-1"/>
        <w:jc w:val="center"/>
        <w:rPr>
          <w:sz w:val="28"/>
          <w:szCs w:val="28"/>
        </w:rPr>
      </w:pPr>
    </w:p>
    <w:p w:rsidR="00203D4E" w:rsidRPr="00790F80" w:rsidRDefault="00203D4E" w:rsidP="00203D4E">
      <w:pPr>
        <w:jc w:val="center"/>
        <w:rPr>
          <w:lang w:eastAsia="ar-SA"/>
        </w:rPr>
      </w:pPr>
      <w:r w:rsidRPr="00AC3F96">
        <w:rPr>
          <w:color w:val="FFFFFF" w:themeColor="background1"/>
          <w:sz w:val="28"/>
          <w:szCs w:val="28"/>
          <w:lang w:eastAsia="ar-SA"/>
        </w:rPr>
        <w:t>27.10.2023</w:t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  <w:t xml:space="preserve">№ </w:t>
      </w:r>
      <w:r w:rsidRPr="00AC3F96">
        <w:rPr>
          <w:color w:val="FFFFFF" w:themeColor="background1"/>
          <w:sz w:val="28"/>
          <w:szCs w:val="28"/>
          <w:lang w:eastAsia="ar-SA"/>
        </w:rPr>
        <w:t>115</w:t>
      </w:r>
    </w:p>
    <w:p w:rsidR="009E55CA" w:rsidRDefault="009E55CA" w:rsidP="006261B7">
      <w:pPr>
        <w:pStyle w:val="af4"/>
        <w:ind w:right="-1"/>
        <w:jc w:val="center"/>
      </w:pPr>
    </w:p>
    <w:p w:rsidR="006261B7" w:rsidRPr="005A3D47" w:rsidRDefault="006261B7" w:rsidP="006261B7">
      <w:pPr>
        <w:pStyle w:val="af4"/>
        <w:ind w:right="-1"/>
        <w:jc w:val="center"/>
      </w:pPr>
      <w:r>
        <w:t xml:space="preserve">станица </w:t>
      </w:r>
      <w:r w:rsidRPr="005A3D47">
        <w:t>Родниковская</w:t>
      </w:r>
    </w:p>
    <w:p w:rsidR="006261B7" w:rsidRPr="007E6F9B" w:rsidRDefault="006261B7" w:rsidP="006261B7">
      <w:pPr>
        <w:ind w:right="850"/>
        <w:jc w:val="both"/>
        <w:rPr>
          <w:bCs/>
          <w:sz w:val="20"/>
          <w:szCs w:val="20"/>
        </w:rPr>
      </w:pPr>
    </w:p>
    <w:p w:rsidR="00AC3F96" w:rsidRPr="00AC3F96" w:rsidRDefault="00AC3F96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>О внесении изменений в постановление администрации</w:t>
      </w:r>
    </w:p>
    <w:p w:rsidR="00AC3F96" w:rsidRPr="00AC3F96" w:rsidRDefault="00AC3F96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9E55CA" w:rsidRPr="00AC3F96" w:rsidRDefault="00AC3F96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>от 27 октября 2023 года № 1</w:t>
      </w:r>
      <w:r>
        <w:rPr>
          <w:b/>
          <w:sz w:val="28"/>
          <w:szCs w:val="28"/>
        </w:rPr>
        <w:t>15</w:t>
      </w:r>
      <w:r w:rsidRPr="00AC3F96">
        <w:rPr>
          <w:b/>
          <w:sz w:val="28"/>
          <w:szCs w:val="28"/>
        </w:rPr>
        <w:t xml:space="preserve"> «</w:t>
      </w:r>
      <w:r w:rsidR="009E55CA" w:rsidRPr="00AC3F96">
        <w:rPr>
          <w:b/>
          <w:sz w:val="28"/>
          <w:szCs w:val="28"/>
        </w:rPr>
        <w:t xml:space="preserve">Об утверждении муниципальной программы Родниковского сельского поселения Курганинского района </w:t>
      </w:r>
    </w:p>
    <w:p w:rsidR="009E55CA" w:rsidRPr="00AC3F96" w:rsidRDefault="009E55CA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>«Комплексное и устойчивое развитие Родниковского</w:t>
      </w:r>
    </w:p>
    <w:p w:rsidR="009E55CA" w:rsidRDefault="009E55CA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 xml:space="preserve"> сельского</w:t>
      </w:r>
      <w:r w:rsidRPr="004A4EF1">
        <w:rPr>
          <w:b/>
          <w:sz w:val="28"/>
          <w:szCs w:val="28"/>
        </w:rPr>
        <w:t xml:space="preserve"> поселения в сфере строительства, архитектуры </w:t>
      </w:r>
    </w:p>
    <w:p w:rsidR="009E55CA" w:rsidRPr="004A4EF1" w:rsidRDefault="009E55CA" w:rsidP="007E6F9B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4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4A4EF1">
        <w:rPr>
          <w:b/>
          <w:sz w:val="28"/>
          <w:szCs w:val="28"/>
        </w:rPr>
        <w:t xml:space="preserve"> годы»</w:t>
      </w:r>
    </w:p>
    <w:p w:rsidR="006261B7" w:rsidRPr="007E6F9B" w:rsidRDefault="006261B7" w:rsidP="006261B7">
      <w:pPr>
        <w:jc w:val="center"/>
      </w:pPr>
    </w:p>
    <w:p w:rsidR="006261B7" w:rsidRPr="007E6F9B" w:rsidRDefault="006261B7" w:rsidP="007E6F9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="0025203B">
        <w:rPr>
          <w:sz w:val="28"/>
          <w:szCs w:val="28"/>
          <w:shd w:val="clear" w:color="auto" w:fill="FFFFFF"/>
        </w:rPr>
        <w:t xml:space="preserve">от 6 октября 2003 года         </w:t>
      </w:r>
      <w:r w:rsidRPr="00597F9D">
        <w:rPr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="001972C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№ 87 «О внесении изменений в постано</w:t>
      </w:r>
      <w:r w:rsidR="0025203B">
        <w:rPr>
          <w:sz w:val="28"/>
          <w:szCs w:val="28"/>
        </w:rPr>
        <w:t xml:space="preserve">вление от 26 августа 2016 года </w:t>
      </w:r>
      <w:r w:rsidRPr="00597F9D">
        <w:rPr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="0025203B">
        <w:rPr>
          <w:sz w:val="28"/>
          <w:szCs w:val="28"/>
        </w:rPr>
        <w:t xml:space="preserve">      </w:t>
      </w:r>
      <w:r w:rsidRPr="007E36AD">
        <w:rPr>
          <w:sz w:val="28"/>
          <w:szCs w:val="28"/>
        </w:rPr>
        <w:t xml:space="preserve">от 26 </w:t>
      </w:r>
      <w:r w:rsidRPr="007E6F9B">
        <w:rPr>
          <w:sz w:val="28"/>
          <w:szCs w:val="28"/>
        </w:rPr>
        <w:t xml:space="preserve">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 w:rsidRPr="007E6F9B">
        <w:rPr>
          <w:color w:val="000000" w:themeColor="text1"/>
          <w:sz w:val="28"/>
          <w:szCs w:val="28"/>
        </w:rPr>
        <w:t>п о с т а н о в л я ю:</w:t>
      </w:r>
    </w:p>
    <w:p w:rsidR="007E6F9B" w:rsidRPr="007E6F9B" w:rsidRDefault="007E6F9B" w:rsidP="007E6F9B">
      <w:pPr>
        <w:ind w:firstLine="709"/>
        <w:jc w:val="both"/>
        <w:rPr>
          <w:sz w:val="28"/>
          <w:szCs w:val="28"/>
        </w:rPr>
      </w:pPr>
      <w:r w:rsidRPr="007E6F9B">
        <w:rPr>
          <w:sz w:val="28"/>
          <w:szCs w:val="28"/>
        </w:rPr>
        <w:t>1. Внести изменения в приложение к постановлению администрации Родниковского сельского поселения Курганинского района от 27 октября 2023 года № 115 «Об утверждении муниципальной программы Родниковского сельского поселения Курганинского района «Комплексное и устойчивое развитие Родниковского сельского поселения в сфере строительства, архитектуры и дорожного хозяйства на 2024-2026 годы» (прилагается).</w:t>
      </w:r>
    </w:p>
    <w:p w:rsidR="007E6F9B" w:rsidRPr="00017118" w:rsidRDefault="007E6F9B" w:rsidP="007E6F9B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bookmarkStart w:id="0" w:name="sub_4"/>
      <w:r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Pr="00017118">
        <w:rPr>
          <w:sz w:val="28"/>
          <w:szCs w:val="28"/>
        </w:rPr>
        <w:t>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0"/>
    <w:p w:rsidR="007E6F9B" w:rsidRPr="001551A4" w:rsidRDefault="007E6F9B" w:rsidP="007E6F9B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1551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7E6F9B" w:rsidRPr="00103D90" w:rsidRDefault="007E6F9B" w:rsidP="007E6F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203D4E" w:rsidRPr="009E55CA" w:rsidRDefault="00203D4E" w:rsidP="006261B7">
      <w:pPr>
        <w:jc w:val="both"/>
        <w:rPr>
          <w:sz w:val="16"/>
          <w:szCs w:val="16"/>
        </w:rPr>
      </w:pPr>
    </w:p>
    <w:p w:rsidR="006261B7" w:rsidRPr="00D43617" w:rsidRDefault="006261B7" w:rsidP="006261B7">
      <w:pPr>
        <w:pStyle w:val="a6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6261B7" w:rsidRDefault="006261B7" w:rsidP="006261B7">
      <w:pPr>
        <w:pStyle w:val="a6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p w:rsidR="00032795" w:rsidRPr="00103D90" w:rsidRDefault="00032795" w:rsidP="005D18B9">
      <w:pPr>
        <w:ind w:left="4955" w:firstLine="709"/>
        <w:jc w:val="center"/>
        <w:rPr>
          <w:sz w:val="28"/>
        </w:rPr>
      </w:pPr>
      <w:r w:rsidRPr="00103D90">
        <w:rPr>
          <w:sz w:val="28"/>
        </w:rPr>
        <w:lastRenderedPageBreak/>
        <w:t>ПРИЛОЖЕНИЕ</w:t>
      </w:r>
    </w:p>
    <w:p w:rsidR="005C6F6D" w:rsidRDefault="005C6F6D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CE0259" w:rsidRPr="00D30CE0" w:rsidRDefault="00CE0259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203D4E" w:rsidRDefault="00032795" w:rsidP="00203D4E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  <w:bookmarkStart w:id="1" w:name="_GoBack"/>
      <w:bookmarkEnd w:id="1"/>
    </w:p>
    <w:p w:rsidR="007E6F9B" w:rsidRPr="00E242D5" w:rsidRDefault="007E6F9B" w:rsidP="007E6F9B">
      <w:pPr>
        <w:ind w:left="5664"/>
        <w:jc w:val="center"/>
        <w:rPr>
          <w:sz w:val="28"/>
        </w:rPr>
      </w:pPr>
      <w:r w:rsidRPr="00790F8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__________</w:t>
      </w:r>
      <w:r w:rsidRPr="00790F80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4</w:t>
      </w:r>
      <w:r w:rsidRPr="00790F8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___</w:t>
      </w:r>
    </w:p>
    <w:p w:rsidR="00EC0331" w:rsidRPr="00C54494" w:rsidRDefault="00EC0331" w:rsidP="00C54494">
      <w:pPr>
        <w:rPr>
          <w:sz w:val="28"/>
          <w:szCs w:val="28"/>
        </w:rPr>
      </w:pPr>
    </w:p>
    <w:p w:rsidR="00EC0331" w:rsidRPr="007E6F9B" w:rsidRDefault="00EC0331" w:rsidP="00EC0331">
      <w:pPr>
        <w:jc w:val="center"/>
        <w:rPr>
          <w:rFonts w:eastAsia="Times New Roman"/>
          <w:bCs/>
          <w:sz w:val="28"/>
          <w:szCs w:val="28"/>
        </w:rPr>
      </w:pPr>
      <w:r w:rsidRPr="007E6F9B">
        <w:rPr>
          <w:rFonts w:eastAsia="Times New Roman"/>
          <w:bCs/>
          <w:sz w:val="28"/>
          <w:szCs w:val="28"/>
        </w:rPr>
        <w:t>ПАСПОРТ</w:t>
      </w:r>
    </w:p>
    <w:p w:rsidR="00EC0331" w:rsidRPr="007E6F9B" w:rsidRDefault="00EC0331" w:rsidP="00EC0331">
      <w:pPr>
        <w:jc w:val="center"/>
        <w:rPr>
          <w:bCs/>
          <w:sz w:val="28"/>
          <w:szCs w:val="28"/>
        </w:rPr>
      </w:pPr>
      <w:r w:rsidRPr="007E6F9B">
        <w:rPr>
          <w:bCs/>
          <w:sz w:val="28"/>
          <w:szCs w:val="28"/>
        </w:rPr>
        <w:t>муниципальной программы Родниковского сельского поселения</w:t>
      </w:r>
    </w:p>
    <w:p w:rsidR="00EC0331" w:rsidRPr="007E6F9B" w:rsidRDefault="00EC0331" w:rsidP="00EC0331">
      <w:pPr>
        <w:jc w:val="center"/>
        <w:rPr>
          <w:bCs/>
          <w:sz w:val="28"/>
          <w:szCs w:val="28"/>
        </w:rPr>
      </w:pPr>
      <w:r w:rsidRPr="007E6F9B">
        <w:rPr>
          <w:bCs/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7E6F9B" w:rsidRDefault="00EC0331" w:rsidP="00EC0331">
      <w:pPr>
        <w:jc w:val="center"/>
        <w:rPr>
          <w:bCs/>
          <w:sz w:val="28"/>
          <w:szCs w:val="28"/>
        </w:rPr>
      </w:pPr>
      <w:r w:rsidRPr="007E6F9B">
        <w:rPr>
          <w:bCs/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7E6F9B" w:rsidRDefault="00EC0331" w:rsidP="00EC0331">
      <w:pPr>
        <w:jc w:val="center"/>
        <w:rPr>
          <w:bCs/>
          <w:sz w:val="28"/>
          <w:szCs w:val="28"/>
        </w:rPr>
      </w:pPr>
      <w:r w:rsidRPr="007E6F9B">
        <w:rPr>
          <w:bCs/>
          <w:sz w:val="28"/>
          <w:szCs w:val="28"/>
        </w:rPr>
        <w:t>в сфере строительства, архитектуры и дорожного хозяйства</w:t>
      </w:r>
    </w:p>
    <w:p w:rsidR="00EC0331" w:rsidRPr="007E6F9B" w:rsidRDefault="00EC0331" w:rsidP="00EC0331">
      <w:pPr>
        <w:jc w:val="center"/>
        <w:rPr>
          <w:rFonts w:eastAsia="Times New Roman"/>
          <w:bCs/>
          <w:sz w:val="28"/>
          <w:szCs w:val="28"/>
        </w:rPr>
      </w:pPr>
      <w:r w:rsidRPr="007E6F9B">
        <w:rPr>
          <w:bCs/>
          <w:sz w:val="28"/>
          <w:szCs w:val="28"/>
        </w:rPr>
        <w:t xml:space="preserve"> на </w:t>
      </w:r>
      <w:r w:rsidR="009E55CA" w:rsidRPr="007E6F9B">
        <w:rPr>
          <w:bCs/>
          <w:sz w:val="28"/>
          <w:szCs w:val="28"/>
        </w:rPr>
        <w:t>2024</w:t>
      </w:r>
      <w:r w:rsidRPr="007E6F9B">
        <w:rPr>
          <w:bCs/>
          <w:sz w:val="28"/>
          <w:szCs w:val="28"/>
        </w:rPr>
        <w:t>-</w:t>
      </w:r>
      <w:r w:rsidR="009E55CA" w:rsidRPr="007E6F9B">
        <w:rPr>
          <w:bCs/>
          <w:sz w:val="28"/>
          <w:szCs w:val="28"/>
        </w:rPr>
        <w:t>2026</w:t>
      </w:r>
      <w:r w:rsidRPr="007E6F9B">
        <w:rPr>
          <w:bCs/>
          <w:sz w:val="28"/>
          <w:szCs w:val="28"/>
        </w:rPr>
        <w:t xml:space="preserve"> годы</w:t>
      </w:r>
      <w:r w:rsidRPr="007E6F9B">
        <w:rPr>
          <w:bCs/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127513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927B95" w:rsidRPr="00706CF2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927B95" w:rsidRPr="007F5CAB" w:rsidRDefault="00EC0331" w:rsidP="007F5CA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927B95" w:rsidRPr="002D4333" w:rsidRDefault="00EC0331" w:rsidP="00927B9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6F56BE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</w:p>
        </w:tc>
      </w:tr>
      <w:tr w:rsidR="00EC0331" w:rsidRPr="00FD56B8" w:rsidTr="00D30CE0">
        <w:trPr>
          <w:trHeight w:val="132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937BA0">
        <w:trPr>
          <w:trHeight w:val="2113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Pr="00F224D3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26710,9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0331" w:rsidRPr="00F224D3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E8304C">
              <w:rPr>
                <w:rFonts w:ascii="Times New Roman" w:eastAsia="Times New Roman" w:hAnsi="Times New Roman"/>
                <w:sz w:val="28"/>
                <w:szCs w:val="28"/>
              </w:rPr>
              <w:t>17067,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C0331" w:rsidRPr="00F224D3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4726</w:t>
            </w:r>
            <w:r w:rsidR="00273DC9"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737E9A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4916,9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907411" w:rsidRDefault="001C0EBF" w:rsidP="00907411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07411">
              <w:rPr>
                <w:rFonts w:ascii="Times New Roman" w:eastAsia="Times New Roman" w:hAnsi="Times New Roman"/>
                <w:sz w:val="28"/>
                <w:szCs w:val="28"/>
              </w:rPr>
              <w:t>з них краевые средства на:</w:t>
            </w:r>
          </w:p>
          <w:p w:rsidR="00907411" w:rsidRDefault="00907411" w:rsidP="00907411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 11158,6 тыс. рублей.</w:t>
            </w:r>
          </w:p>
          <w:p w:rsidR="008E309A" w:rsidRDefault="00907411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</w:t>
            </w:r>
            <w:r w:rsidR="00927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EBF" w:rsidRPr="00FD56B8" w:rsidRDefault="008E309A" w:rsidP="0025203B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бюджета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Pr="009F205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9E55CA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на территории Родниковского сельского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зкий уровень комфортности проживания на территории Родниковского сельского поселения Курганинского района влияет на миграционные настроения сельского населения, особенно молодеж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муниципальной программы </w:t>
      </w:r>
      <w:r w:rsidR="007F5CAB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>предусмотрены средства бюджета поселения и краевого бюдже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безопасности дорожного движ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7F5CAB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</w:t>
      </w:r>
      <w:r w:rsidR="007F5CAB">
        <w:rPr>
          <w:rFonts w:ascii="Times New Roman" w:hAnsi="Times New Roman"/>
          <w:sz w:val="28"/>
          <w:szCs w:val="28"/>
        </w:rPr>
        <w:t>ной и инженерной инфраструктуры.</w:t>
      </w:r>
    </w:p>
    <w:p w:rsidR="00927B95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Родниковского сельского поселения Курганинского района осуществляют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и подготовку отчета о реализации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порядке проектно-сметной документации;</w:t>
      </w:r>
    </w:p>
    <w:p w:rsidR="00EC0331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D10734">
          <w:headerReference w:type="default" r:id="rId9"/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5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B95" w:rsidRPr="008E40F3" w:rsidTr="0022447A">
        <w:trPr>
          <w:trHeight w:val="991"/>
        </w:trPr>
        <w:tc>
          <w:tcPr>
            <w:tcW w:w="817" w:type="dxa"/>
            <w:vMerge w:val="restart"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927B95" w:rsidRPr="008E40F3" w:rsidRDefault="00927B95" w:rsidP="005D18B9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 w:rsidR="009E55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4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9E55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6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252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7B95" w:rsidRPr="008E40F3" w:rsidTr="007F5CAB">
        <w:trPr>
          <w:trHeight w:val="433"/>
        </w:trPr>
        <w:tc>
          <w:tcPr>
            <w:tcW w:w="817" w:type="dxa"/>
            <w:vMerge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</w:t>
            </w:r>
            <w:r w:rsidR="0025203B">
              <w:rPr>
                <w:rFonts w:ascii="Times New Roman" w:hAnsi="Times New Roman"/>
              </w:rPr>
              <w:t xml:space="preserve"> </w:t>
            </w:r>
            <w:r w:rsidRPr="00C523D4">
              <w:rPr>
                <w:rFonts w:ascii="Times New Roman" w:hAnsi="Times New Roman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11" w:rsidRPr="008E40F3" w:rsidTr="0022447A">
        <w:tc>
          <w:tcPr>
            <w:tcW w:w="817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907411" w:rsidRPr="008E40F3" w:rsidRDefault="0090741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7F5CA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907411" w:rsidP="00CD09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1A38">
              <w:rPr>
                <w:rFonts w:ascii="Times New Roman" w:hAnsi="Times New Roman"/>
                <w:sz w:val="24"/>
                <w:szCs w:val="24"/>
              </w:rPr>
              <w:t>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3949DE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3949DE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6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3949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3949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22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8304C" w:rsidP="006A0F1C">
            <w:pPr>
              <w:jc w:val="center"/>
            </w:pPr>
            <w:r>
              <w:rPr>
                <w:rFonts w:eastAsia="Times New Roman"/>
              </w:rPr>
              <w:t>15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  <w:r w:rsidR="00D91AEA">
              <w:t>, тротуа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1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8304C" w:rsidP="003E098B">
            <w:pPr>
              <w:jc w:val="center"/>
            </w:pPr>
            <w:r>
              <w:rPr>
                <w:rFonts w:eastAsia="Times New Roman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AC3F96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371AE2" w:rsidRDefault="00D91AEA" w:rsidP="00AC3F96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AC3F9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AC3F96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6A" w:rsidRPr="008E40F3" w:rsidRDefault="0096086A" w:rsidP="00BC3A77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 w:rsidR="00D91AEA">
              <w:t>по улице Курганинской вдоль МАОУ СОШ№ 14, МАДОУ ДС № 15 – 2024 год;</w:t>
            </w:r>
            <w:r>
              <w:t xml:space="preserve">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 w:rsidR="003949DE">
              <w:rPr>
                <w:rFonts w:cs="Tahoma"/>
              </w:rPr>
              <w:t xml:space="preserve">, </w:t>
            </w:r>
            <w:r w:rsidR="003949DE" w:rsidRPr="003949DE">
              <w:t xml:space="preserve">тротуары вдоль </w:t>
            </w:r>
            <w:r w:rsidR="00BC3A77">
              <w:t xml:space="preserve">МАДОУ ДС № 26 и МБОУ СОШ № </w:t>
            </w:r>
            <w:r w:rsidR="003949DE" w:rsidRPr="003949DE">
              <w:t>15</w:t>
            </w:r>
            <w:r w:rsidRPr="003949DE">
              <w:rPr>
                <w:rFonts w:cs="Tahoma"/>
              </w:rPr>
              <w:t>;</w:t>
            </w:r>
            <w:r w:rsidR="003949DE"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</w:t>
            </w:r>
            <w:r w:rsidR="00D91AEA">
              <w:t>, тротуаров</w:t>
            </w:r>
            <w:r w:rsidRPr="009D006F">
              <w:t>, капитальный ремонт</w:t>
            </w:r>
            <w:r w:rsidR="0025203B">
              <w:t xml:space="preserve"> и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1C0EBF">
            <w:pPr>
              <w:jc w:val="center"/>
            </w:pPr>
            <w:r>
              <w:t>10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E8304C" w:rsidP="007A5F86">
            <w:pPr>
              <w:jc w:val="center"/>
            </w:pPr>
            <w:r>
              <w:rPr>
                <w:rFonts w:eastAsia="Times New Roman"/>
              </w:rPr>
              <w:t>4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C03F79">
            <w:pPr>
              <w:jc w:val="center"/>
            </w:pPr>
            <w: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1C0EBF">
            <w:pPr>
              <w:jc w:val="center"/>
            </w:pPr>
            <w:r>
              <w:t>10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E8304C" w:rsidP="007A5F86">
            <w:pPr>
              <w:jc w:val="center"/>
            </w:pPr>
            <w:r>
              <w:rPr>
                <w:rFonts w:eastAsia="Times New Roman"/>
              </w:rPr>
              <w:t>4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C03F79">
            <w:pPr>
              <w:jc w:val="center"/>
            </w:pPr>
            <w: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D91AEA">
        <w:trPr>
          <w:trHeight w:val="2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907411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  <w:r w:rsidR="00907411" w:rsidRPr="00D46236">
              <w:t xml:space="preserve"> </w:t>
            </w:r>
            <w:r w:rsidR="00907411">
              <w:t>(Капитальный ремонт</w:t>
            </w:r>
            <w:r w:rsidR="00907411" w:rsidRPr="00D46236">
              <w:t xml:space="preserve"> тротуара </w:t>
            </w:r>
            <w:r w:rsidR="00907411">
              <w:t>по</w:t>
            </w:r>
            <w:r w:rsidR="00907411" w:rsidRPr="00D46236">
              <w:t xml:space="preserve"> улиц</w:t>
            </w:r>
            <w:r w:rsidR="00907411">
              <w:t xml:space="preserve">е </w:t>
            </w:r>
            <w:r w:rsidR="00907411" w:rsidRPr="00D46236">
              <w:t xml:space="preserve"> </w:t>
            </w:r>
            <w:r w:rsidR="00907411">
              <w:t>Майкопской от улицы Кирова</w:t>
            </w:r>
            <w:r w:rsidR="00907411" w:rsidRPr="00D46236">
              <w:t xml:space="preserve"> до </w:t>
            </w:r>
            <w:r w:rsidR="00907411">
              <w:t>ПК22+99) -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8E40F3" w:rsidRDefault="007A5F86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D91AEA">
            <w:pPr>
              <w:ind w:left="34" w:hanging="34"/>
              <w:jc w:val="both"/>
            </w:pPr>
            <w:r w:rsidRPr="008E40F3">
              <w:t>Протяженность отремонтированных</w:t>
            </w:r>
            <w:r w:rsidR="00D91AEA">
              <w:t xml:space="preserve"> дорог,</w:t>
            </w:r>
            <w:r w:rsidRPr="008E40F3">
              <w:t xml:space="preserve"> </w:t>
            </w:r>
            <w:r w:rsidR="00D91AEA">
              <w:t>тротуар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0E729A" w:rsidRPr="006F71A3" w:rsidTr="000E729A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AD0D4B" w:rsidRDefault="000E729A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AD0D4B" w:rsidRDefault="000E729A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E729A" w:rsidRPr="006F71A3" w:rsidTr="000E729A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9FF" w:rsidRDefault="000E729A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Default="000E729A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</w:p>
        </w:tc>
      </w:tr>
      <w:tr w:rsidR="00D91AEA" w:rsidRPr="006F71A3" w:rsidTr="000E729A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9FF" w:rsidRDefault="00D91AEA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Default="00D91AEA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371AE2" w:rsidRDefault="00D91AEA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0E729A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0E729A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0E729A" w:rsidRPr="006F71A3" w:rsidTr="000E729A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center"/>
            </w:pPr>
            <w:r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Default="000E729A" w:rsidP="00D91AEA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4-2026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полицейский по улице Красина в районе детского сада </w:t>
            </w:r>
            <w:r w:rsidRPr="00D46236">
              <w:lastRenderedPageBreak/>
              <w:t>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0E729A" w:rsidRPr="0096086A" w:rsidRDefault="000E729A" w:rsidP="00D91AEA">
            <w:pPr>
              <w:jc w:val="both"/>
              <w:rPr>
                <w:rFonts w:cs="Tahoma"/>
              </w:rPr>
            </w:pPr>
            <w:r>
              <w:rPr>
                <w:color w:val="000000"/>
              </w:rPr>
              <w:t>Установка дорожных знаков пешеходный переход в 2024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9A" w:rsidRPr="00B361A0" w:rsidRDefault="000E729A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</w:p>
        </w:tc>
      </w:tr>
      <w:tr w:rsidR="000E729A" w:rsidRPr="006F71A3" w:rsidTr="000E729A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center"/>
            </w:pPr>
          </w:p>
        </w:tc>
      </w:tr>
      <w:tr w:rsidR="00EC0331" w:rsidRPr="006F71A3" w:rsidTr="003949D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0E729A" w:rsidRPr="006F71A3" w:rsidTr="00965D06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5D18B9">
            <w:pPr>
              <w:jc w:val="center"/>
            </w:pPr>
            <w:r>
              <w:t>267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5D18B9">
            <w:pPr>
              <w:jc w:val="center"/>
            </w:pPr>
            <w:r>
              <w:t>170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2166F1" w:rsidRDefault="000E729A" w:rsidP="000E729A">
            <w:pPr>
              <w:jc w:val="center"/>
            </w:pPr>
            <w:r w:rsidRPr="002166F1">
              <w:t>4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2166F1" w:rsidRDefault="000E729A" w:rsidP="000E729A">
            <w:pPr>
              <w:jc w:val="center"/>
            </w:pPr>
            <w:r w:rsidRPr="002166F1">
              <w:t>49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687158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687158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687158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 w:rsidR="0025203B">
        <w:rPr>
          <w:rFonts w:eastAsia="Times New Roman"/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9E55CA">
        <w:rPr>
          <w:rFonts w:eastAsia="Times New Roman"/>
          <w:sz w:val="28"/>
          <w:szCs w:val="28"/>
        </w:rPr>
        <w:t>2024</w:t>
      </w:r>
      <w:r w:rsidRPr="00FD56B8">
        <w:rPr>
          <w:rFonts w:eastAsia="Times New Roman"/>
          <w:sz w:val="28"/>
          <w:szCs w:val="28"/>
        </w:rPr>
        <w:t>-</w:t>
      </w:r>
      <w:r w:rsidR="009E55CA">
        <w:rPr>
          <w:rFonts w:eastAsia="Times New Roman"/>
          <w:sz w:val="28"/>
          <w:szCs w:val="28"/>
        </w:rPr>
        <w:t>2026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E729A">
        <w:rPr>
          <w:rFonts w:ascii="Times New Roman" w:hAnsi="Times New Roman" w:cs="Times New Roman"/>
          <w:sz w:val="28"/>
          <w:szCs w:val="28"/>
        </w:rPr>
        <w:t>26710,9</w:t>
      </w:r>
      <w:r w:rsidR="0025203B"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028"/>
        <w:gridCol w:w="1187"/>
        <w:gridCol w:w="1134"/>
        <w:gridCol w:w="1133"/>
      </w:tblGrid>
      <w:tr w:rsidR="00EC0331" w:rsidRPr="00C837C0" w:rsidTr="00D90CA8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D90CA8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EC0331" w:rsidRPr="00C837C0">
              <w:t xml:space="preserve"> год</w:t>
            </w:r>
          </w:p>
        </w:tc>
      </w:tr>
      <w:tr w:rsidR="00EA5C05" w:rsidRPr="00C837C0" w:rsidTr="000E729A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112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371AE2" w:rsidRDefault="00E8304C" w:rsidP="00BC3A77">
            <w:pPr>
              <w:jc w:val="center"/>
            </w:pPr>
            <w:r>
              <w:rPr>
                <w:rFonts w:eastAsia="Times New Roman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0E729A" w:rsidP="000E729A">
            <w:pPr>
              <w:jc w:val="center"/>
            </w:pPr>
            <w:r>
              <w:t>3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0E729A" w:rsidP="000E729A">
            <w:pPr>
              <w:jc w:val="center"/>
            </w:pPr>
            <w:r>
              <w:t>3300,0</w:t>
            </w:r>
          </w:p>
        </w:tc>
      </w:tr>
      <w:tr w:rsidR="00EA5C05" w:rsidRPr="00C837C0" w:rsidTr="000E729A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11158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371AE2" w:rsidRDefault="00EA5C05" w:rsidP="00AC3F96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7729E" w:rsidRDefault="00EA5C05" w:rsidP="000E729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7729E" w:rsidRDefault="00EA5C05" w:rsidP="000E729A">
            <w:pPr>
              <w:jc w:val="center"/>
            </w:pPr>
            <w:r>
              <w:t>0,0</w:t>
            </w:r>
          </w:p>
        </w:tc>
      </w:tr>
      <w:tr w:rsidR="000E729A" w:rsidRPr="00C837C0" w:rsidTr="000E729A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4352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</w:tr>
      <w:tr w:rsidR="000E729A" w:rsidRPr="00C837C0" w:rsidTr="000E729A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26710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170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472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4916,9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</w:t>
      </w:r>
      <w:r w:rsidR="00CD098F">
        <w:rPr>
          <w:color w:val="000000" w:themeColor="text1"/>
          <w:sz w:val="28"/>
          <w:szCs w:val="28"/>
        </w:rPr>
        <w:t xml:space="preserve"> (при условии поступления в бюджет)</w:t>
      </w:r>
      <w:r w:rsidRPr="00F0525D">
        <w:rPr>
          <w:color w:val="000000" w:themeColor="text1"/>
          <w:sz w:val="28"/>
          <w:szCs w:val="28"/>
        </w:rPr>
        <w:t>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9E55CA">
        <w:rPr>
          <w:color w:val="000000" w:themeColor="text1"/>
          <w:sz w:val="28"/>
          <w:szCs w:val="28"/>
        </w:rPr>
        <w:t>2024</w:t>
      </w:r>
      <w:r w:rsidRPr="00F0525D">
        <w:rPr>
          <w:color w:val="000000" w:themeColor="text1"/>
          <w:sz w:val="28"/>
          <w:szCs w:val="28"/>
        </w:rPr>
        <w:t> - </w:t>
      </w:r>
      <w:r w:rsidR="009E55CA">
        <w:rPr>
          <w:color w:val="000000" w:themeColor="text1"/>
          <w:sz w:val="28"/>
          <w:szCs w:val="28"/>
        </w:rPr>
        <w:t>2026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</w:t>
      </w:r>
      <w:r w:rsidR="009E55CA">
        <w:rPr>
          <w:color w:val="000000" w:themeColor="text1"/>
          <w:sz w:val="28"/>
          <w:szCs w:val="28"/>
        </w:rPr>
        <w:t>2023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вых </w:t>
      </w:r>
      <w:r w:rsidRPr="00F0525D">
        <w:rPr>
          <w:color w:val="000000" w:themeColor="text1"/>
          <w:sz w:val="28"/>
          <w:szCs w:val="28"/>
        </w:rPr>
        <w:lastRenderedPageBreak/>
        <w:t>показателей с их плановыми значениями по результатам отчетного года.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</w:t>
      </w:r>
      <w:r w:rsidRPr="00F0525D">
        <w:rPr>
          <w:color w:val="000000" w:themeColor="text1"/>
          <w:sz w:val="28"/>
          <w:szCs w:val="28"/>
        </w:rPr>
        <w:lastRenderedPageBreak/>
        <w:t>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Родниковского сельского поселения</w:t>
      </w:r>
    </w:p>
    <w:p w:rsidR="006261B7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CE0259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«Комплексное и устойчивое развитие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ского сельского поселения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фере строительства</w:t>
      </w: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E55CA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9E55CA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5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2F56C8" w:rsidRDefault="00EC0331" w:rsidP="00EC0331">
      <w:pPr>
        <w:jc w:val="center"/>
        <w:rPr>
          <w:rFonts w:cs="Tahoma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АСПОРТ</w:t>
      </w:r>
    </w:p>
    <w:p w:rsidR="00EC0331" w:rsidRPr="002F56C8" w:rsidRDefault="0025203B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</w:t>
      </w:r>
      <w:r w:rsidR="00EC0331" w:rsidRPr="002F56C8">
        <w:rPr>
          <w:rFonts w:cs="Tahoma"/>
          <w:b/>
          <w:bCs/>
          <w:sz w:val="28"/>
          <w:szCs w:val="28"/>
        </w:rPr>
        <w:t>одпрограммы</w:t>
      </w:r>
      <w:r>
        <w:rPr>
          <w:rFonts w:cs="Tahoma"/>
          <w:b/>
          <w:bCs/>
          <w:sz w:val="28"/>
          <w:szCs w:val="28"/>
        </w:rPr>
        <w:t xml:space="preserve"> </w:t>
      </w:r>
      <w:r w:rsidR="00EC0331" w:rsidRPr="002F56C8">
        <w:rPr>
          <w:rFonts w:eastAsia="Times New Roman"/>
          <w:b/>
          <w:bCs/>
          <w:sz w:val="28"/>
          <w:szCs w:val="28"/>
        </w:rPr>
        <w:t xml:space="preserve">«Развитие сети автомобильных дорог 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eastAsia="Times New Roman"/>
          <w:b/>
          <w:bCs/>
          <w:sz w:val="28"/>
          <w:szCs w:val="28"/>
        </w:rPr>
        <w:t xml:space="preserve">Родниковского сельского поселения на </w:t>
      </w:r>
      <w:r w:rsidR="009E55CA">
        <w:rPr>
          <w:rFonts w:eastAsia="Times New Roman"/>
          <w:b/>
          <w:bCs/>
          <w:sz w:val="28"/>
          <w:szCs w:val="28"/>
        </w:rPr>
        <w:t>2024</w:t>
      </w:r>
      <w:r w:rsidRPr="002F56C8">
        <w:rPr>
          <w:rFonts w:eastAsia="Times New Roman"/>
          <w:b/>
          <w:bCs/>
          <w:sz w:val="28"/>
          <w:szCs w:val="28"/>
        </w:rPr>
        <w:t>-</w:t>
      </w:r>
      <w:r w:rsidR="009E55CA">
        <w:rPr>
          <w:rFonts w:eastAsia="Times New Roman"/>
          <w:b/>
          <w:bCs/>
          <w:sz w:val="28"/>
          <w:szCs w:val="28"/>
        </w:rPr>
        <w:t>2026</w:t>
      </w:r>
      <w:r w:rsidRPr="002F56C8">
        <w:rPr>
          <w:rFonts w:eastAsia="Times New Roman"/>
          <w:b/>
          <w:bCs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9E55CA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A5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25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E55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5C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5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E729A">
              <w:rPr>
                <w:rFonts w:ascii="Times New Roman" w:hAnsi="Times New Roman" w:cs="Times New Roman"/>
                <w:sz w:val="28"/>
                <w:szCs w:val="28"/>
              </w:rPr>
              <w:t>26710,9</w:t>
            </w:r>
            <w:r w:rsidR="0090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A5C05" w:rsidRPr="00F224D3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E8304C">
              <w:rPr>
                <w:rFonts w:ascii="Times New Roman" w:eastAsia="Times New Roman" w:hAnsi="Times New Roman"/>
                <w:sz w:val="28"/>
                <w:szCs w:val="28"/>
              </w:rPr>
              <w:t>17067,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Pr="00F224D3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47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49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1C0EBF" w:rsidRP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 11158,6 тыс. рублей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5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5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</w:t>
      </w:r>
      <w:r w:rsidR="0025203B">
        <w:rPr>
          <w:rStyle w:val="FontStyle50"/>
          <w:sz w:val="28"/>
          <w:szCs w:val="28"/>
        </w:rPr>
        <w:t>с</w:t>
      </w:r>
      <w:r w:rsidRPr="00BD71E0">
        <w:rPr>
          <w:rStyle w:val="FontStyle50"/>
          <w:sz w:val="28"/>
          <w:szCs w:val="28"/>
        </w:rPr>
        <w:t>оответствующей</w:t>
      </w:r>
      <w:r w:rsidR="0025203B"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 из основных проблем развития Родниковского сельского 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</w:t>
      </w:r>
      <w:r w:rsidR="0025203B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lastRenderedPageBreak/>
        <w:t xml:space="preserve">2. </w:t>
      </w:r>
      <w:bookmarkEnd w:id="6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 w:rsidR="0025203B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>
        <w:rPr>
          <w:sz w:val="28"/>
          <w:szCs w:val="28"/>
        </w:rPr>
        <w:t xml:space="preserve"> ремонт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9E55CA">
        <w:rPr>
          <w:sz w:val="28"/>
          <w:szCs w:val="28"/>
        </w:rPr>
        <w:t>2024</w:t>
      </w:r>
      <w:r w:rsidRPr="00D550E0">
        <w:rPr>
          <w:sz w:val="28"/>
          <w:szCs w:val="28"/>
        </w:rPr>
        <w:t>-</w:t>
      </w:r>
      <w:r w:rsidR="009E55CA">
        <w:rPr>
          <w:sz w:val="28"/>
          <w:szCs w:val="28"/>
        </w:rPr>
        <w:t>2026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87158">
        <w:trPr>
          <w:trHeight w:val="5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87158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907411" w:rsidRPr="001F2A91" w:rsidTr="006A0F1C">
        <w:trPr>
          <w:trHeight w:val="558"/>
        </w:trPr>
        <w:tc>
          <w:tcPr>
            <w:tcW w:w="567" w:type="dxa"/>
          </w:tcPr>
          <w:p w:rsidR="00907411" w:rsidRPr="001F2A91" w:rsidRDefault="0090741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gridSpan w:val="2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9" w:type="dxa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9B1333" w:rsidRDefault="00EC0331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737E9A" w:rsidRDefault="00737E9A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850"/>
        <w:gridCol w:w="1134"/>
        <w:gridCol w:w="1134"/>
        <w:gridCol w:w="993"/>
        <w:gridCol w:w="992"/>
        <w:gridCol w:w="992"/>
        <w:gridCol w:w="1276"/>
      </w:tblGrid>
      <w:tr w:rsidR="00EC0331" w:rsidTr="009B1333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E0" w:rsidRDefault="00EC0331" w:rsidP="006A0F1C">
            <w:pPr>
              <w:spacing w:line="216" w:lineRule="auto"/>
              <w:jc w:val="center"/>
            </w:pPr>
            <w:r w:rsidRPr="00E7729E">
              <w:t>Объем финансирования, Всего (тыс.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9B133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6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9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A5C05" w:rsidRPr="006F71A3" w:rsidTr="009B1333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8E40F3" w:rsidRDefault="00EA5C05" w:rsidP="00BC3A77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>
              <w:t xml:space="preserve">по улице Курганинской </w:t>
            </w:r>
            <w:r>
              <w:lastRenderedPageBreak/>
              <w:t xml:space="preserve">вдоль МАОУ СОШ№ 14,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>
              <w:rPr>
                <w:rFonts w:cs="Tahoma"/>
              </w:rPr>
              <w:t xml:space="preserve">, </w:t>
            </w:r>
            <w:r w:rsidRPr="003949DE">
              <w:t xml:space="preserve">тротуары вдоль </w:t>
            </w:r>
            <w:r w:rsidR="00BC3A77">
              <w:t xml:space="preserve">МАДОУ ДС № 26 </w:t>
            </w:r>
            <w:r w:rsidRPr="003949DE">
              <w:t>и МБОУ СОШ № 15</w:t>
            </w:r>
            <w:r w:rsidRPr="003949DE">
              <w:rPr>
                <w:rFonts w:cs="Tahoma"/>
              </w:rPr>
              <w:t>;</w:t>
            </w:r>
            <w:r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9D006F">
              <w:t>, капитальный ремонт</w:t>
            </w:r>
            <w:r>
              <w:t xml:space="preserve"> и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10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8304C" w:rsidP="00AC3F96">
            <w:pPr>
              <w:jc w:val="center"/>
            </w:pPr>
            <w:r>
              <w:rPr>
                <w:rFonts w:eastAsia="Times New Roman"/>
              </w:rPr>
              <w:t>4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33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05DCC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>–</w:t>
            </w:r>
            <w:r w:rsidRPr="00E7729E">
              <w:t>эксплуатацио</w:t>
            </w:r>
            <w:r w:rsidRPr="00E7729E">
              <w:lastRenderedPageBreak/>
              <w:t>нного состояния</w:t>
            </w:r>
            <w:r>
              <w:t xml:space="preserve"> </w:t>
            </w:r>
            <w:r w:rsidRPr="00E7729E">
              <w:t>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EA5C05" w:rsidRPr="006F71A3" w:rsidTr="009B1333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10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8304C" w:rsidP="00AC3F96">
            <w:pPr>
              <w:jc w:val="center"/>
            </w:pPr>
            <w:r>
              <w:rPr>
                <w:rFonts w:eastAsia="Times New Roman"/>
              </w:rPr>
              <w:t>4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33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  <w:r w:rsidRPr="00D46236">
              <w:t xml:space="preserve"> </w:t>
            </w:r>
            <w:r>
              <w:t>(Капитальный ремонт</w:t>
            </w:r>
            <w:r w:rsidRPr="00D46236">
              <w:t xml:space="preserve"> тротуара </w:t>
            </w:r>
            <w:r>
              <w:t>по</w:t>
            </w:r>
            <w:r w:rsidRPr="00D46236">
              <w:t xml:space="preserve"> улиц</w:t>
            </w:r>
            <w:r>
              <w:t xml:space="preserve">е </w:t>
            </w:r>
            <w:r w:rsidRPr="00D46236">
              <w:t xml:space="preserve"> </w:t>
            </w:r>
            <w:r>
              <w:t>Майкопской от улицы Кирова</w:t>
            </w:r>
            <w:r w:rsidRPr="00D46236">
              <w:t xml:space="preserve"> до </w:t>
            </w:r>
            <w:r>
              <w:t>ПК22+99) -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AC3F96">
            <w:pPr>
              <w:jc w:val="center"/>
            </w:pPr>
            <w:r>
              <w:t>11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D098F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>
              <w:t>, тротуа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AC3F96">
            <w:pPr>
              <w:jc w:val="center"/>
            </w:pPr>
            <w:r>
              <w:t>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AC3F96">
            <w:pPr>
              <w:jc w:val="center"/>
            </w:pPr>
            <w:r>
              <w:t>111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D0F94" w:rsidRPr="006F71A3" w:rsidTr="00ED0F94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Default="00ED0F94" w:rsidP="00AC3F96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4-2026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полицейский по улице Красина в </w:t>
            </w:r>
            <w:r w:rsidRPr="00D46236">
              <w:lastRenderedPageBreak/>
              <w:t>районе детского сада 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ED0F94" w:rsidRPr="0096086A" w:rsidRDefault="00ED0F94" w:rsidP="00AC3F96">
            <w:pPr>
              <w:jc w:val="both"/>
              <w:rPr>
                <w:rFonts w:cs="Tahoma"/>
              </w:rPr>
            </w:pPr>
            <w:r>
              <w:rPr>
                <w:color w:val="000000"/>
              </w:rPr>
              <w:t>Установка дорожных знаков пешеходный переход в 2024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6C6299" w:rsidRDefault="00ED0F94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C837C0" w:rsidRDefault="00ED0F94" w:rsidP="00AC3F96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C837C0" w:rsidRDefault="00ED0F94" w:rsidP="00AC3F96">
            <w:pPr>
              <w:jc w:val="center"/>
            </w:pPr>
            <w:r>
              <w:t>1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2166F1" w:rsidRDefault="00ED0F94" w:rsidP="00ED0F94">
            <w:pPr>
              <w:jc w:val="center"/>
            </w:pPr>
            <w:r w:rsidRPr="002166F1">
              <w:t>1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2166F1" w:rsidRDefault="00ED0F94" w:rsidP="00ED0F94">
            <w:pPr>
              <w:jc w:val="center"/>
            </w:pPr>
            <w:r w:rsidRPr="002166F1">
              <w:t>161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6C6299" w:rsidRDefault="00ED0F94" w:rsidP="00353F86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D0F94" w:rsidRPr="006F71A3" w:rsidTr="00ED0F94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Default="00ED0F94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D0F94" w:rsidRPr="00E7729E" w:rsidRDefault="00ED0F94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C837C0" w:rsidRDefault="00ED0F94" w:rsidP="00AC3F96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C837C0" w:rsidRDefault="00ED0F94" w:rsidP="00AC3F96">
            <w:pPr>
              <w:jc w:val="center"/>
            </w:pPr>
            <w:r>
              <w:t>1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2166F1" w:rsidRDefault="00ED0F94" w:rsidP="00ED0F94">
            <w:pPr>
              <w:jc w:val="center"/>
            </w:pPr>
            <w:r w:rsidRPr="002166F1">
              <w:t>1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2166F1" w:rsidRDefault="00ED0F94" w:rsidP="00ED0F94">
            <w:pPr>
              <w:jc w:val="center"/>
            </w:pPr>
            <w:r w:rsidRPr="002166F1">
              <w:t>1616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ind w:left="34" w:hanging="34"/>
              <w:jc w:val="center"/>
            </w:pPr>
          </w:p>
        </w:tc>
      </w:tr>
      <w:tr w:rsidR="00EA5C05" w:rsidRPr="006F71A3" w:rsidTr="009B133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</w:tr>
      <w:tr w:rsidR="000E729A" w:rsidRPr="006F71A3" w:rsidTr="008B6518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6C6299" w:rsidRDefault="000E729A" w:rsidP="006A0F1C">
            <w:r w:rsidRPr="006C629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6C6299" w:rsidRDefault="000E729A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6C6299" w:rsidRDefault="000E729A" w:rsidP="000E729A">
            <w:pPr>
              <w:ind w:right="-108"/>
            </w:pPr>
            <w:r>
              <w:t>267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6C6299" w:rsidRDefault="000E729A" w:rsidP="000E729A">
            <w:pPr>
              <w:ind w:right="-108"/>
            </w:pPr>
            <w:r>
              <w:t>170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2166F1" w:rsidRDefault="000E729A" w:rsidP="000E729A">
            <w:pPr>
              <w:jc w:val="center"/>
            </w:pPr>
            <w:r w:rsidRPr="002166F1"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2166F1" w:rsidRDefault="000E729A" w:rsidP="000E729A">
            <w:pPr>
              <w:jc w:val="center"/>
            </w:pPr>
            <w:r w:rsidRPr="002166F1">
              <w:t>49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center"/>
            </w:pPr>
          </w:p>
        </w:tc>
      </w:tr>
    </w:tbl>
    <w:p w:rsidR="00520D40" w:rsidRPr="00BC3A77" w:rsidRDefault="00520D40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Cs w:val="28"/>
        </w:rPr>
      </w:pPr>
    </w:p>
    <w:p w:rsidR="00EC0331" w:rsidRPr="00BC3A77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Cs w:val="28"/>
        </w:rPr>
      </w:pPr>
      <w:r w:rsidRPr="00BC3A77">
        <w:rPr>
          <w:rFonts w:ascii="Times New Roman" w:hAnsi="Times New Roman"/>
          <w:szCs w:val="28"/>
        </w:rPr>
        <w:t>4. Обоснование ресурсного обеспечения подпрограммы</w:t>
      </w:r>
    </w:p>
    <w:p w:rsidR="00EC0331" w:rsidRPr="00BC3A77" w:rsidRDefault="00EC0331" w:rsidP="00EC0331">
      <w:pPr>
        <w:jc w:val="center"/>
        <w:rPr>
          <w:sz w:val="16"/>
          <w:szCs w:val="16"/>
        </w:rPr>
      </w:pPr>
    </w:p>
    <w:p w:rsidR="00EC0331" w:rsidRPr="00BC3A77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BC3A77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составляет </w:t>
      </w:r>
      <w:bookmarkEnd w:id="7"/>
      <w:r w:rsidR="000E729A">
        <w:rPr>
          <w:rFonts w:ascii="Times New Roman" w:hAnsi="Times New Roman" w:cs="Times New Roman"/>
          <w:sz w:val="28"/>
          <w:szCs w:val="28"/>
        </w:rPr>
        <w:t>26710,9</w:t>
      </w:r>
      <w:r w:rsidR="0025203B" w:rsidRPr="00BC3A77">
        <w:rPr>
          <w:rFonts w:ascii="Times New Roman" w:hAnsi="Times New Roman" w:cs="Times New Roman"/>
          <w:sz w:val="28"/>
          <w:szCs w:val="28"/>
        </w:rPr>
        <w:t xml:space="preserve"> </w:t>
      </w:r>
      <w:r w:rsidRPr="00BC3A77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 xml:space="preserve">2024 год – </w:t>
      </w:r>
      <w:r w:rsidR="00E8304C">
        <w:rPr>
          <w:rFonts w:ascii="Times New Roman" w:eastAsia="Times New Roman" w:hAnsi="Times New Roman"/>
          <w:sz w:val="28"/>
          <w:szCs w:val="28"/>
        </w:rPr>
        <w:t>17067,4</w:t>
      </w:r>
      <w:r w:rsidRPr="00BC3A77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 xml:space="preserve">2025 год – </w:t>
      </w:r>
      <w:r w:rsidR="000E729A">
        <w:rPr>
          <w:rFonts w:ascii="Times New Roman" w:eastAsia="Times New Roman" w:hAnsi="Times New Roman"/>
          <w:sz w:val="28"/>
          <w:szCs w:val="28"/>
        </w:rPr>
        <w:t>4726</w:t>
      </w:r>
      <w:r w:rsidRPr="00BC3A77">
        <w:rPr>
          <w:rFonts w:ascii="Times New Roman" w:eastAsia="Times New Roman" w:hAnsi="Times New Roman"/>
          <w:sz w:val="28"/>
          <w:szCs w:val="28"/>
        </w:rPr>
        <w:t>,6 тыс. руб.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 xml:space="preserve">2026 год – </w:t>
      </w:r>
      <w:r w:rsidR="000E729A">
        <w:rPr>
          <w:rFonts w:ascii="Times New Roman" w:eastAsia="Times New Roman" w:hAnsi="Times New Roman"/>
          <w:sz w:val="28"/>
          <w:szCs w:val="28"/>
        </w:rPr>
        <w:t>4916</w:t>
      </w:r>
      <w:r w:rsidRPr="00BC3A77">
        <w:rPr>
          <w:rFonts w:ascii="Times New Roman" w:eastAsia="Times New Roman" w:hAnsi="Times New Roman"/>
          <w:sz w:val="28"/>
          <w:szCs w:val="28"/>
        </w:rPr>
        <w:t>,</w:t>
      </w:r>
      <w:r w:rsidR="000E729A">
        <w:rPr>
          <w:rFonts w:ascii="Times New Roman" w:eastAsia="Times New Roman" w:hAnsi="Times New Roman"/>
          <w:sz w:val="28"/>
          <w:szCs w:val="28"/>
        </w:rPr>
        <w:t>9</w:t>
      </w:r>
      <w:r w:rsidRPr="00BC3A77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>Из них краевые средства на: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>2024 год 11158,6 тыс. рублей.</w:t>
      </w:r>
    </w:p>
    <w:p w:rsidR="00EC0331" w:rsidRPr="00BC3A77" w:rsidRDefault="00EC0331" w:rsidP="00EC0331">
      <w:pPr>
        <w:ind w:firstLine="851"/>
        <w:jc w:val="both"/>
        <w:rPr>
          <w:sz w:val="28"/>
          <w:szCs w:val="28"/>
        </w:rPr>
      </w:pPr>
      <w:r w:rsidRPr="00BC3A77">
        <w:rPr>
          <w:sz w:val="28"/>
          <w:szCs w:val="28"/>
        </w:rPr>
        <w:t>Сумма средств, для реализации подпрограммы определена с учетом средств, необходимых для проектирования, строительства, расширения, реконструкции, модернизации и ремонта, автомобильных дорог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BC3A77">
        <w:rPr>
          <w:sz w:val="28"/>
          <w:szCs w:val="28"/>
        </w:rPr>
        <w:t>В рамках Программы на реализацию мероприятий подпрограммы возможно привлечение средств из краевого</w:t>
      </w:r>
      <w:r w:rsidRPr="000A0AFE">
        <w:rPr>
          <w:sz w:val="28"/>
          <w:szCs w:val="28"/>
        </w:rPr>
        <w:t xml:space="preserve"> бюджета.</w:t>
      </w:r>
    </w:p>
    <w:p w:rsidR="00EC0331" w:rsidRPr="00605DCC" w:rsidRDefault="00EC0331" w:rsidP="00EC033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0E729A" w:rsidRPr="00071CD9" w:rsidTr="000E729A">
        <w:trPr>
          <w:trHeight w:val="7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071CD9" w:rsidRDefault="000E729A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A5C05" w:rsidRDefault="000E729A" w:rsidP="00EA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2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Default="000E729A" w:rsidP="00127513">
            <w:pPr>
              <w:jc w:val="center"/>
            </w:pPr>
            <w:r>
              <w:rPr>
                <w:sz w:val="28"/>
                <w:szCs w:val="28"/>
              </w:rPr>
              <w:t>5908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0E729A" w:rsidRDefault="000E729A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4726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0E729A" w:rsidRDefault="000E729A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4916,9</w:t>
            </w:r>
          </w:p>
        </w:tc>
      </w:tr>
      <w:tr w:rsidR="00EA5C05" w:rsidRPr="00071CD9" w:rsidTr="000E729A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5F0068" w:rsidRDefault="00EA5C05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A5C05" w:rsidRDefault="00EA5C05" w:rsidP="00EA5C05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1158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A5C05" w:rsidRDefault="00EA5C05" w:rsidP="00AC3F96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1158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0E729A" w:rsidRDefault="00EA5C05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0E729A" w:rsidRDefault="00EA5C05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0,0</w:t>
            </w:r>
          </w:p>
        </w:tc>
      </w:tr>
      <w:tr w:rsidR="000E729A" w:rsidRPr="00071CD9" w:rsidTr="000E729A">
        <w:trPr>
          <w:trHeight w:val="441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071CD9" w:rsidRDefault="000E729A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A5C05" w:rsidRDefault="000E729A" w:rsidP="00EA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0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Default="000E729A" w:rsidP="006A0F1C">
            <w:pPr>
              <w:jc w:val="center"/>
            </w:pPr>
            <w:r>
              <w:rPr>
                <w:sz w:val="28"/>
                <w:szCs w:val="28"/>
              </w:rPr>
              <w:t>17067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0E729A" w:rsidRDefault="000E729A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4726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0E729A" w:rsidRDefault="000E729A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4916,9</w:t>
            </w:r>
          </w:p>
        </w:tc>
      </w:tr>
    </w:tbl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Pr="00605DCC" w:rsidRDefault="00EC0331" w:rsidP="00EC0331">
      <w:pPr>
        <w:autoSpaceDE w:val="0"/>
        <w:jc w:val="center"/>
        <w:rPr>
          <w:sz w:val="16"/>
          <w:szCs w:val="16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="0025203B">
        <w:t xml:space="preserve">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05DCC" w:rsidRDefault="00EC0331" w:rsidP="00EC0331">
      <w:pPr>
        <w:jc w:val="both"/>
        <w:rPr>
          <w:sz w:val="16"/>
          <w:szCs w:val="16"/>
        </w:rPr>
      </w:pPr>
    </w:p>
    <w:p w:rsidR="00605DCC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  <w:r w:rsidR="0025203B"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Родниковского</w:t>
      </w:r>
    </w:p>
    <w:p w:rsidR="00E93474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сельского поселения</w:t>
      </w:r>
      <w:r w:rsidR="0025203B"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sectPr w:rsidR="00E93474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FC" w:rsidRDefault="00BA2FFC" w:rsidP="00B947AF">
      <w:r>
        <w:separator/>
      </w:r>
    </w:p>
  </w:endnote>
  <w:endnote w:type="continuationSeparator" w:id="1">
    <w:p w:rsidR="00BA2FFC" w:rsidRDefault="00BA2FFC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FC" w:rsidRDefault="00BA2FFC" w:rsidP="00B947AF">
      <w:r>
        <w:separator/>
      </w:r>
    </w:p>
  </w:footnote>
  <w:footnote w:type="continuationSeparator" w:id="1">
    <w:p w:rsidR="00BA2FFC" w:rsidRDefault="00BA2FFC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96" w:rsidRDefault="00AC3F96" w:rsidP="00723CDE">
    <w:pPr>
      <w:pStyle w:val="af8"/>
      <w:jc w:val="center"/>
    </w:pPr>
    <w:fldSimple w:instr=" PAGE   \* MERGEFORMAT ">
      <w:r w:rsidR="000E729A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95456"/>
    <w:rsid w:val="00005132"/>
    <w:rsid w:val="00005241"/>
    <w:rsid w:val="00015C2F"/>
    <w:rsid w:val="00020721"/>
    <w:rsid w:val="00027B50"/>
    <w:rsid w:val="00032795"/>
    <w:rsid w:val="0003334E"/>
    <w:rsid w:val="00051861"/>
    <w:rsid w:val="0006018A"/>
    <w:rsid w:val="000638A7"/>
    <w:rsid w:val="00063B9B"/>
    <w:rsid w:val="00067690"/>
    <w:rsid w:val="00070FF1"/>
    <w:rsid w:val="000769E8"/>
    <w:rsid w:val="0008415F"/>
    <w:rsid w:val="000851FB"/>
    <w:rsid w:val="000855FA"/>
    <w:rsid w:val="000908F0"/>
    <w:rsid w:val="00093192"/>
    <w:rsid w:val="000938FB"/>
    <w:rsid w:val="000A0AFE"/>
    <w:rsid w:val="000A78B8"/>
    <w:rsid w:val="000B31D0"/>
    <w:rsid w:val="000B330C"/>
    <w:rsid w:val="000C25BA"/>
    <w:rsid w:val="000C3EB6"/>
    <w:rsid w:val="000C44E6"/>
    <w:rsid w:val="000C5A99"/>
    <w:rsid w:val="000C71B7"/>
    <w:rsid w:val="000C763B"/>
    <w:rsid w:val="000D1D27"/>
    <w:rsid w:val="000E37BD"/>
    <w:rsid w:val="000E46D1"/>
    <w:rsid w:val="000E729A"/>
    <w:rsid w:val="000F0A30"/>
    <w:rsid w:val="000F48D5"/>
    <w:rsid w:val="00102199"/>
    <w:rsid w:val="00106B9D"/>
    <w:rsid w:val="00112058"/>
    <w:rsid w:val="00115390"/>
    <w:rsid w:val="00117C3F"/>
    <w:rsid w:val="001230E6"/>
    <w:rsid w:val="00123108"/>
    <w:rsid w:val="00125079"/>
    <w:rsid w:val="00127513"/>
    <w:rsid w:val="00131673"/>
    <w:rsid w:val="00132DBC"/>
    <w:rsid w:val="00133DF1"/>
    <w:rsid w:val="00136203"/>
    <w:rsid w:val="001401EB"/>
    <w:rsid w:val="00142306"/>
    <w:rsid w:val="0014285C"/>
    <w:rsid w:val="001433F9"/>
    <w:rsid w:val="0014617E"/>
    <w:rsid w:val="00156988"/>
    <w:rsid w:val="00164834"/>
    <w:rsid w:val="00165529"/>
    <w:rsid w:val="00173F5E"/>
    <w:rsid w:val="001740C2"/>
    <w:rsid w:val="00175691"/>
    <w:rsid w:val="00177AC7"/>
    <w:rsid w:val="0018342B"/>
    <w:rsid w:val="001840D4"/>
    <w:rsid w:val="00185073"/>
    <w:rsid w:val="001858D7"/>
    <w:rsid w:val="00185B39"/>
    <w:rsid w:val="00187F1F"/>
    <w:rsid w:val="00192D50"/>
    <w:rsid w:val="001972CD"/>
    <w:rsid w:val="001976E8"/>
    <w:rsid w:val="001A11BE"/>
    <w:rsid w:val="001B5EB8"/>
    <w:rsid w:val="001B70FF"/>
    <w:rsid w:val="001C0EBF"/>
    <w:rsid w:val="001C5785"/>
    <w:rsid w:val="001C7762"/>
    <w:rsid w:val="001D036E"/>
    <w:rsid w:val="001D056A"/>
    <w:rsid w:val="001D1B08"/>
    <w:rsid w:val="001D389D"/>
    <w:rsid w:val="001D48EF"/>
    <w:rsid w:val="001D53CF"/>
    <w:rsid w:val="001D5A25"/>
    <w:rsid w:val="001E0C52"/>
    <w:rsid w:val="001E1AA3"/>
    <w:rsid w:val="001F1E94"/>
    <w:rsid w:val="001F2A91"/>
    <w:rsid w:val="00203D4E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5203B"/>
    <w:rsid w:val="00260AF3"/>
    <w:rsid w:val="00263296"/>
    <w:rsid w:val="0026447E"/>
    <w:rsid w:val="0026741B"/>
    <w:rsid w:val="00273DC9"/>
    <w:rsid w:val="00274CAF"/>
    <w:rsid w:val="00287370"/>
    <w:rsid w:val="00287F44"/>
    <w:rsid w:val="00296AE2"/>
    <w:rsid w:val="002A33B0"/>
    <w:rsid w:val="002A4523"/>
    <w:rsid w:val="002B6C3D"/>
    <w:rsid w:val="002D4333"/>
    <w:rsid w:val="002E25A2"/>
    <w:rsid w:val="002E2706"/>
    <w:rsid w:val="002E68BA"/>
    <w:rsid w:val="002E7DA3"/>
    <w:rsid w:val="002F56C8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0BDC"/>
    <w:rsid w:val="00351BD9"/>
    <w:rsid w:val="00352F24"/>
    <w:rsid w:val="00353F86"/>
    <w:rsid w:val="0035436E"/>
    <w:rsid w:val="00361262"/>
    <w:rsid w:val="00364810"/>
    <w:rsid w:val="0036530A"/>
    <w:rsid w:val="00367C45"/>
    <w:rsid w:val="00371AE2"/>
    <w:rsid w:val="00373AD9"/>
    <w:rsid w:val="00374FF4"/>
    <w:rsid w:val="00375067"/>
    <w:rsid w:val="00384437"/>
    <w:rsid w:val="003907E0"/>
    <w:rsid w:val="003949DE"/>
    <w:rsid w:val="00395EA5"/>
    <w:rsid w:val="003976B6"/>
    <w:rsid w:val="00397AF2"/>
    <w:rsid w:val="00397F8D"/>
    <w:rsid w:val="003A2D02"/>
    <w:rsid w:val="003A345C"/>
    <w:rsid w:val="003A3751"/>
    <w:rsid w:val="003A657C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60A7"/>
    <w:rsid w:val="003D7FC4"/>
    <w:rsid w:val="003E098B"/>
    <w:rsid w:val="003E410B"/>
    <w:rsid w:val="003F0093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3E9A"/>
    <w:rsid w:val="0045418B"/>
    <w:rsid w:val="00455AE0"/>
    <w:rsid w:val="00460893"/>
    <w:rsid w:val="00477EB6"/>
    <w:rsid w:val="00481125"/>
    <w:rsid w:val="00494FA9"/>
    <w:rsid w:val="004970AD"/>
    <w:rsid w:val="004A16FC"/>
    <w:rsid w:val="004A4EF1"/>
    <w:rsid w:val="004A7E08"/>
    <w:rsid w:val="004B1DE8"/>
    <w:rsid w:val="004B3CDA"/>
    <w:rsid w:val="004B6BEC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62BB"/>
    <w:rsid w:val="004E7ED4"/>
    <w:rsid w:val="004F11FA"/>
    <w:rsid w:val="004F30DA"/>
    <w:rsid w:val="004F41F5"/>
    <w:rsid w:val="004F498D"/>
    <w:rsid w:val="00502779"/>
    <w:rsid w:val="005037BF"/>
    <w:rsid w:val="00506101"/>
    <w:rsid w:val="00506E03"/>
    <w:rsid w:val="005072B5"/>
    <w:rsid w:val="0051035C"/>
    <w:rsid w:val="005105AA"/>
    <w:rsid w:val="00513252"/>
    <w:rsid w:val="00513D56"/>
    <w:rsid w:val="005144F9"/>
    <w:rsid w:val="00514A9E"/>
    <w:rsid w:val="00514ACD"/>
    <w:rsid w:val="005161F5"/>
    <w:rsid w:val="00517E3E"/>
    <w:rsid w:val="00520845"/>
    <w:rsid w:val="00520D40"/>
    <w:rsid w:val="00525C69"/>
    <w:rsid w:val="00531C56"/>
    <w:rsid w:val="0053301F"/>
    <w:rsid w:val="00544E06"/>
    <w:rsid w:val="0054572B"/>
    <w:rsid w:val="0054671C"/>
    <w:rsid w:val="00550E7E"/>
    <w:rsid w:val="00552097"/>
    <w:rsid w:val="00552140"/>
    <w:rsid w:val="00553599"/>
    <w:rsid w:val="00553AF9"/>
    <w:rsid w:val="00570FE7"/>
    <w:rsid w:val="00571B02"/>
    <w:rsid w:val="00575C80"/>
    <w:rsid w:val="0058519A"/>
    <w:rsid w:val="00591BF4"/>
    <w:rsid w:val="00597C61"/>
    <w:rsid w:val="005A031E"/>
    <w:rsid w:val="005A3244"/>
    <w:rsid w:val="005A3D47"/>
    <w:rsid w:val="005A72EF"/>
    <w:rsid w:val="005B1518"/>
    <w:rsid w:val="005B71FA"/>
    <w:rsid w:val="005C0043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18B9"/>
    <w:rsid w:val="005D21D8"/>
    <w:rsid w:val="005F0068"/>
    <w:rsid w:val="005F64EE"/>
    <w:rsid w:val="00602020"/>
    <w:rsid w:val="00605DCC"/>
    <w:rsid w:val="006114EE"/>
    <w:rsid w:val="00613105"/>
    <w:rsid w:val="00615B5B"/>
    <w:rsid w:val="0062145A"/>
    <w:rsid w:val="00624163"/>
    <w:rsid w:val="00624E0C"/>
    <w:rsid w:val="00625889"/>
    <w:rsid w:val="006261B7"/>
    <w:rsid w:val="00626FB6"/>
    <w:rsid w:val="00631719"/>
    <w:rsid w:val="00636443"/>
    <w:rsid w:val="00643554"/>
    <w:rsid w:val="00644D77"/>
    <w:rsid w:val="0064587B"/>
    <w:rsid w:val="00645F94"/>
    <w:rsid w:val="00650A9C"/>
    <w:rsid w:val="006516F0"/>
    <w:rsid w:val="00656327"/>
    <w:rsid w:val="006646B0"/>
    <w:rsid w:val="00664E46"/>
    <w:rsid w:val="006659C2"/>
    <w:rsid w:val="00665DB1"/>
    <w:rsid w:val="00667FC4"/>
    <w:rsid w:val="00673093"/>
    <w:rsid w:val="006750EB"/>
    <w:rsid w:val="00684E43"/>
    <w:rsid w:val="00687158"/>
    <w:rsid w:val="00693AC1"/>
    <w:rsid w:val="006A0AF2"/>
    <w:rsid w:val="006A0F1C"/>
    <w:rsid w:val="006A3E0F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56BE"/>
    <w:rsid w:val="006F716F"/>
    <w:rsid w:val="00702DEC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2CD6"/>
    <w:rsid w:val="007342D7"/>
    <w:rsid w:val="00737874"/>
    <w:rsid w:val="00737E9A"/>
    <w:rsid w:val="007464AE"/>
    <w:rsid w:val="00747014"/>
    <w:rsid w:val="0075518F"/>
    <w:rsid w:val="007557D5"/>
    <w:rsid w:val="00756FAC"/>
    <w:rsid w:val="00765C9A"/>
    <w:rsid w:val="00770A3B"/>
    <w:rsid w:val="0077184D"/>
    <w:rsid w:val="007759F6"/>
    <w:rsid w:val="00781A3D"/>
    <w:rsid w:val="0078768F"/>
    <w:rsid w:val="0079298D"/>
    <w:rsid w:val="007931A4"/>
    <w:rsid w:val="007957CC"/>
    <w:rsid w:val="00795E4A"/>
    <w:rsid w:val="007A22F2"/>
    <w:rsid w:val="007A5F86"/>
    <w:rsid w:val="007A6D4F"/>
    <w:rsid w:val="007B0B1C"/>
    <w:rsid w:val="007B30FA"/>
    <w:rsid w:val="007B601D"/>
    <w:rsid w:val="007B75B5"/>
    <w:rsid w:val="007C0F93"/>
    <w:rsid w:val="007D0F13"/>
    <w:rsid w:val="007D6927"/>
    <w:rsid w:val="007E257F"/>
    <w:rsid w:val="007E4029"/>
    <w:rsid w:val="007E4EEE"/>
    <w:rsid w:val="007E6F9B"/>
    <w:rsid w:val="007E7689"/>
    <w:rsid w:val="007F33D8"/>
    <w:rsid w:val="007F352C"/>
    <w:rsid w:val="007F5CAB"/>
    <w:rsid w:val="007F5DFA"/>
    <w:rsid w:val="007F6CAC"/>
    <w:rsid w:val="008063A3"/>
    <w:rsid w:val="00811CE7"/>
    <w:rsid w:val="00821418"/>
    <w:rsid w:val="00823742"/>
    <w:rsid w:val="00824516"/>
    <w:rsid w:val="00825FF8"/>
    <w:rsid w:val="00826020"/>
    <w:rsid w:val="008314A1"/>
    <w:rsid w:val="00841712"/>
    <w:rsid w:val="008427CE"/>
    <w:rsid w:val="00844676"/>
    <w:rsid w:val="00844B4A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011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09A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07411"/>
    <w:rsid w:val="0091311C"/>
    <w:rsid w:val="00927B95"/>
    <w:rsid w:val="0093765C"/>
    <w:rsid w:val="00937BA0"/>
    <w:rsid w:val="0095772B"/>
    <w:rsid w:val="0096086A"/>
    <w:rsid w:val="00965F6A"/>
    <w:rsid w:val="00967E7F"/>
    <w:rsid w:val="00980438"/>
    <w:rsid w:val="009832C3"/>
    <w:rsid w:val="00983863"/>
    <w:rsid w:val="00985BA2"/>
    <w:rsid w:val="009907C6"/>
    <w:rsid w:val="00994B05"/>
    <w:rsid w:val="00996A86"/>
    <w:rsid w:val="009B1333"/>
    <w:rsid w:val="009B4B34"/>
    <w:rsid w:val="009C126D"/>
    <w:rsid w:val="009C195A"/>
    <w:rsid w:val="009C220F"/>
    <w:rsid w:val="009C538C"/>
    <w:rsid w:val="009C55E8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E55CA"/>
    <w:rsid w:val="009F2051"/>
    <w:rsid w:val="009F53A0"/>
    <w:rsid w:val="00A00168"/>
    <w:rsid w:val="00A0031A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5146C"/>
    <w:rsid w:val="00A7091D"/>
    <w:rsid w:val="00A73279"/>
    <w:rsid w:val="00A76C29"/>
    <w:rsid w:val="00A77A64"/>
    <w:rsid w:val="00A802EF"/>
    <w:rsid w:val="00A82E46"/>
    <w:rsid w:val="00A8490F"/>
    <w:rsid w:val="00A85FD9"/>
    <w:rsid w:val="00A921E3"/>
    <w:rsid w:val="00A94207"/>
    <w:rsid w:val="00A9548D"/>
    <w:rsid w:val="00A95A1C"/>
    <w:rsid w:val="00A95DBC"/>
    <w:rsid w:val="00AA6248"/>
    <w:rsid w:val="00AC2D26"/>
    <w:rsid w:val="00AC3F96"/>
    <w:rsid w:val="00AC4EC1"/>
    <w:rsid w:val="00AC709C"/>
    <w:rsid w:val="00AC76BC"/>
    <w:rsid w:val="00AD0D4B"/>
    <w:rsid w:val="00AD1455"/>
    <w:rsid w:val="00AD3ACE"/>
    <w:rsid w:val="00AF2289"/>
    <w:rsid w:val="00B00A32"/>
    <w:rsid w:val="00B03C12"/>
    <w:rsid w:val="00B04556"/>
    <w:rsid w:val="00B05274"/>
    <w:rsid w:val="00B104CF"/>
    <w:rsid w:val="00B14EAE"/>
    <w:rsid w:val="00B16F66"/>
    <w:rsid w:val="00B26A74"/>
    <w:rsid w:val="00B27111"/>
    <w:rsid w:val="00B33DD4"/>
    <w:rsid w:val="00B346B1"/>
    <w:rsid w:val="00B3495C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0A6"/>
    <w:rsid w:val="00B952F6"/>
    <w:rsid w:val="00B959ED"/>
    <w:rsid w:val="00B96319"/>
    <w:rsid w:val="00BA2FFC"/>
    <w:rsid w:val="00BA743F"/>
    <w:rsid w:val="00BB1322"/>
    <w:rsid w:val="00BB2982"/>
    <w:rsid w:val="00BB63BE"/>
    <w:rsid w:val="00BC093D"/>
    <w:rsid w:val="00BC3A77"/>
    <w:rsid w:val="00BC3E34"/>
    <w:rsid w:val="00BC58D0"/>
    <w:rsid w:val="00BC6664"/>
    <w:rsid w:val="00BD138A"/>
    <w:rsid w:val="00BD25C4"/>
    <w:rsid w:val="00BD7DDE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47519"/>
    <w:rsid w:val="00C523D4"/>
    <w:rsid w:val="00C5332D"/>
    <w:rsid w:val="00C54494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6868"/>
    <w:rsid w:val="00C970CD"/>
    <w:rsid w:val="00C97159"/>
    <w:rsid w:val="00CA1933"/>
    <w:rsid w:val="00CA313C"/>
    <w:rsid w:val="00CB3EB5"/>
    <w:rsid w:val="00CB551A"/>
    <w:rsid w:val="00CC1110"/>
    <w:rsid w:val="00CC1B79"/>
    <w:rsid w:val="00CC3363"/>
    <w:rsid w:val="00CC5698"/>
    <w:rsid w:val="00CC648C"/>
    <w:rsid w:val="00CD098F"/>
    <w:rsid w:val="00CD0A20"/>
    <w:rsid w:val="00CE0259"/>
    <w:rsid w:val="00CE1DC7"/>
    <w:rsid w:val="00CE35CA"/>
    <w:rsid w:val="00CF142F"/>
    <w:rsid w:val="00CF5820"/>
    <w:rsid w:val="00CF6BFF"/>
    <w:rsid w:val="00D018C1"/>
    <w:rsid w:val="00D02780"/>
    <w:rsid w:val="00D10734"/>
    <w:rsid w:val="00D12501"/>
    <w:rsid w:val="00D12538"/>
    <w:rsid w:val="00D13EF6"/>
    <w:rsid w:val="00D20BB5"/>
    <w:rsid w:val="00D2164B"/>
    <w:rsid w:val="00D21ECC"/>
    <w:rsid w:val="00D258C6"/>
    <w:rsid w:val="00D30CE0"/>
    <w:rsid w:val="00D364F0"/>
    <w:rsid w:val="00D37B1A"/>
    <w:rsid w:val="00D4070A"/>
    <w:rsid w:val="00D43782"/>
    <w:rsid w:val="00D4532A"/>
    <w:rsid w:val="00D46236"/>
    <w:rsid w:val="00D4754A"/>
    <w:rsid w:val="00D550E0"/>
    <w:rsid w:val="00D60FE9"/>
    <w:rsid w:val="00D61386"/>
    <w:rsid w:val="00D641BD"/>
    <w:rsid w:val="00D67F81"/>
    <w:rsid w:val="00D75278"/>
    <w:rsid w:val="00D75BA5"/>
    <w:rsid w:val="00D80E78"/>
    <w:rsid w:val="00D8635F"/>
    <w:rsid w:val="00D90958"/>
    <w:rsid w:val="00D90CA8"/>
    <w:rsid w:val="00D91AEA"/>
    <w:rsid w:val="00DA723A"/>
    <w:rsid w:val="00DB2C61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1E5"/>
    <w:rsid w:val="00E447F9"/>
    <w:rsid w:val="00E57260"/>
    <w:rsid w:val="00E6475F"/>
    <w:rsid w:val="00E654FD"/>
    <w:rsid w:val="00E7704F"/>
    <w:rsid w:val="00E7729E"/>
    <w:rsid w:val="00E779FF"/>
    <w:rsid w:val="00E8304C"/>
    <w:rsid w:val="00E8389E"/>
    <w:rsid w:val="00E93474"/>
    <w:rsid w:val="00EA052F"/>
    <w:rsid w:val="00EA1390"/>
    <w:rsid w:val="00EA5C05"/>
    <w:rsid w:val="00EA64DC"/>
    <w:rsid w:val="00EB3B44"/>
    <w:rsid w:val="00EB41AD"/>
    <w:rsid w:val="00EC0331"/>
    <w:rsid w:val="00ED0F94"/>
    <w:rsid w:val="00EE20A3"/>
    <w:rsid w:val="00EE6DC6"/>
    <w:rsid w:val="00EF2E94"/>
    <w:rsid w:val="00EF40D2"/>
    <w:rsid w:val="00F0366D"/>
    <w:rsid w:val="00F05E05"/>
    <w:rsid w:val="00F134A6"/>
    <w:rsid w:val="00F224D3"/>
    <w:rsid w:val="00F253EE"/>
    <w:rsid w:val="00F2610F"/>
    <w:rsid w:val="00F31358"/>
    <w:rsid w:val="00F355DB"/>
    <w:rsid w:val="00F47187"/>
    <w:rsid w:val="00F5061A"/>
    <w:rsid w:val="00F55648"/>
    <w:rsid w:val="00F70400"/>
    <w:rsid w:val="00F76236"/>
    <w:rsid w:val="00F85555"/>
    <w:rsid w:val="00FA2BE0"/>
    <w:rsid w:val="00FA3C12"/>
    <w:rsid w:val="00FA7D1B"/>
    <w:rsid w:val="00FB43DD"/>
    <w:rsid w:val="00FB63E1"/>
    <w:rsid w:val="00FC5EB9"/>
    <w:rsid w:val="00FC7D36"/>
    <w:rsid w:val="00FD4990"/>
    <w:rsid w:val="00FD56B8"/>
    <w:rsid w:val="00FE1DCA"/>
    <w:rsid w:val="00FE2EB2"/>
    <w:rsid w:val="00FE68F4"/>
    <w:rsid w:val="00FF1B97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0855FA"/>
    <w:pPr>
      <w:spacing w:after="120"/>
    </w:pPr>
  </w:style>
  <w:style w:type="paragraph" w:styleId="a8">
    <w:name w:val="List"/>
    <w:basedOn w:val="a6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12"/>
    <w:next w:val="aa"/>
    <w:qFormat/>
    <w:rsid w:val="000855FA"/>
  </w:style>
  <w:style w:type="paragraph" w:styleId="aa">
    <w:name w:val="Subtitle"/>
    <w:basedOn w:val="12"/>
    <w:next w:val="a6"/>
    <w:qFormat/>
    <w:rsid w:val="000855FA"/>
    <w:pPr>
      <w:jc w:val="center"/>
    </w:pPr>
    <w:rPr>
      <w:i/>
      <w:iCs/>
    </w:rPr>
  </w:style>
  <w:style w:type="paragraph" w:customStyle="1" w:styleId="13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5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Основной текст Знак"/>
    <w:basedOn w:val="a0"/>
    <w:link w:val="a6"/>
    <w:rsid w:val="00D30CE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5966-EB7B-4EA1-8152-745C828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02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08-22T06:10:00Z</cp:lastPrinted>
  <dcterms:created xsi:type="dcterms:W3CDTF">2024-03-11T12:50:00Z</dcterms:created>
  <dcterms:modified xsi:type="dcterms:W3CDTF">2024-03-11T13:55:00Z</dcterms:modified>
</cp:coreProperties>
</file>